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7:03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falecimento...</w:t>
      </w:r>
    </w:p>
    <w:p>
      <w:r>
        <w:t>✅ Preenchendo data e hora do falecimento realizada com sucesso.</w:t>
      </w:r>
    </w:p>
    <w:p>
      <w:r>
        <w:t>Screenshot: preenchendo_data_e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e_hor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Filhos'...</w:t>
      </w:r>
    </w:p>
    <w:p>
      <w:r>
        <w:t>✅ Rolando até o Campo 'Filhos' realizada com sucesso.</w:t>
      </w:r>
    </w:p>
    <w:p>
      <w:r>
        <w:t>Screenshot: rolando_até_o_campo_'filhos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'...</w:t>
      </w:r>
    </w:p>
    <w:p>
      <w:r>
        <w:t>✅ Rolando até o Campo 'Médico Responsável' realizada com sucesso.</w:t>
      </w:r>
    </w:p>
    <w:p>
      <w:r>
        <w:t>Screenshot: rolando_até_o_campo_'médico_responsáve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médico_responsável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'...</w:t>
      </w:r>
    </w:p>
    <w:p>
      <w:r>
        <w:t>✅ Rolando até o Campo 'CRM' realizada com sucesso.</w:t>
      </w:r>
    </w:p>
    <w:p>
      <w:r>
        <w:t>Screenshot: rolando_até_o_campo_'crm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 2'...</w:t>
      </w:r>
    </w:p>
    <w:p>
      <w:r>
        <w:t>✅ Rolando até o Campo 'Médico Responsável 2' realizada com sucesso.</w:t>
      </w:r>
    </w:p>
    <w:p>
      <w:r>
        <w:t>Screenshot: rolando_até_o_campo_'médico_responsável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 2'...</w:t>
      </w:r>
    </w:p>
    <w:p>
      <w:r>
        <w:t>✅ Rolando até o Campo 'CRM 2' realizada com sucesso.</w:t>
      </w:r>
    </w:p>
    <w:p>
      <w:r>
        <w:t>Screenshot: rolando_até_o_campo_'crm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❌ Erro ao preenchendo causa mortis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❌ Erro ao preenchendo causa mortis 2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❌ Erro ao preenchendo causa mortis 3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_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❌ Erro ao preenchendo causa mortis 4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ausa_mortis_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❌ Erro ao preenchendo local sepultamen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local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gistro...</w:t>
      </w:r>
    </w:p>
    <w:p>
      <w:r>
        <w:t xml:space="preserve">❌ Erro ao preenchendo data registro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local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Local de Velório'...</w:t>
      </w:r>
    </w:p>
    <w:p>
      <w:r>
        <w:t>✅ Rolando até o Lov de 'Local de Velório' realizada com sucesso.</w:t>
      </w:r>
    </w:p>
    <w:p>
      <w:r>
        <w:t>Screenshot: rolando_até_o_lov_de_'local_de_veló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Sepultamento...</w:t>
      </w:r>
    </w:p>
    <w:p>
      <w:r>
        <w:t>✅ Preenchendo Data e Hora do Sepultamento realizada com sucesso.</w:t>
      </w:r>
    </w:p>
    <w:p>
      <w:r>
        <w:t>Screenshot: preenchendo_data_e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e_hora_do_sepultame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❌ Erro ao preenchendo declaração de óbi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claração_de_óbi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❌ Erro ao preenchendo ordem serviç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rdem_serviç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Religião'...</w:t>
      </w:r>
    </w:p>
    <w:p>
      <w:r>
        <w:t>✅ Rolando até o Lov de 'Religião' realizada com sucesso.</w:t>
      </w:r>
    </w:p>
    <w:p>
      <w:r>
        <w:t>Screenshot: rolando_até_o_lov_de_'religiã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religião'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❌ Erro ao preenchendo matrícula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matrícula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Declarante'...</w:t>
      </w:r>
    </w:p>
    <w:p>
      <w:r>
        <w:t>✅ Rolando até o Lov de 'Declarante' realizada com sucesso.</w:t>
      </w:r>
    </w:p>
    <w:p>
      <w:r>
        <w:t>Screenshot: rolando_até_o_lov_de_'declarante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declarante'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Select 'Estado Civil'...</w:t>
      </w:r>
    </w:p>
    <w:p>
      <w:r>
        <w:t>✅ Rolando até o Select 'Estado Civil' realizada com sucesso.</w:t>
      </w:r>
    </w:p>
    <w:p>
      <w:r>
        <w:t>Screenshot: rolando_até_o_select_'estado_civi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'estado_civil'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❌ Erro ao preenchendo cidade sepultamen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idade_sepult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Velório...</w:t>
      </w:r>
    </w:p>
    <w:p>
      <w:r>
        <w:t xml:space="preserve">❌ Erro ao preenchendo data do velório: Message: 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9a85e]</w:t>
        <w:br/>
        <w:tab/>
        <w:t>(No symbol) [0x0x19abfb]</w:t>
        <w:br/>
        <w:tab/>
        <w:t>(No symbol) [0x0x1e2f92]</w:t>
        <w:br/>
        <w:tab/>
        <w:t>(No symbol) [0x0x1bf3f4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data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idade_sepult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 do Óbito...</w:t>
      </w:r>
    </w:p>
    <w:p>
      <w:r>
        <w:t>❌ Erro ao preenchendo observações do óbi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30ba83+63395]</w:t>
        <w:br/>
        <w:tab/>
        <w:t>GetHandleVerifier [0x0x30bac4+63460]</w:t>
        <w:br/>
        <w:tab/>
        <w:t>(No symbol) [0x0x152113]</w:t>
        <w:br/>
        <w:tab/>
        <w:t>(No symbol) [0x0x1588e9]</w:t>
        <w:br/>
        <w:tab/>
        <w:t>(No symbol) [0x0x15aec3]</w:t>
        <w:br/>
        <w:tab/>
        <w:t>(No symbol) [0x0x1e17b4]</w:t>
        <w:br/>
        <w:tab/>
        <w:t>(No symbol) [0x0x1bf3ac]</w:t>
        <w:br/>
        <w:tab/>
        <w:t>(No symbol) [0x0x1e07ba]</w:t>
        <w:br/>
        <w:tab/>
        <w:t>(No symbol) [0x0x1bf1a6]</w:t>
        <w:br/>
        <w:tab/>
        <w:t>(No symbol) [0x0x18e7b2]</w:t>
        <w:br/>
        <w:tab/>
        <w:t>(No symbol) [0x0x18f654]</w:t>
        <w:br/>
        <w:tab/>
        <w:t>GetHandleVerifier [0x0x588883+2672035]</w:t>
        <w:br/>
        <w:tab/>
        <w:t>GetHandleVerifier [0x0x583cba+2652634]</w:t>
        <w:br/>
        <w:tab/>
        <w:t>GetHandleVerifier [0x0x332bca+223466]</w:t>
        <w:br/>
        <w:tab/>
        <w:t>GetHandleVerifier [0x0x322cb8+158168]</w:t>
        <w:br/>
        <w:tab/>
        <w:t>GetHandleVerifier [0x0x32978d+185517]</w:t>
        <w:br/>
        <w:tab/>
        <w:t>GetHandleVerifier [0x0x313b78+96408]</w:t>
        <w:br/>
        <w:tab/>
        <w:t>GetHandleVerifier [0x0x313d02+96802]</w:t>
        <w:br/>
        <w:tab/>
        <w:t>GetHandleVerifier [0x0x2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  <w:tab/>
        <w:t>(No symbol) [0x0]</w:t>
        <w:br/>
      </w:r>
    </w:p>
    <w:p>
      <w:r>
        <w:t>Screenshot: erro_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bservações_do_óbit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de Faleciment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